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0D" w:rsidRDefault="00D54B0D" w:rsidP="0043528F">
      <w:r>
        <w:t>December 28, 2016</w:t>
      </w:r>
    </w:p>
    <w:p w:rsidR="00D54B0D" w:rsidRDefault="00D54B0D" w:rsidP="0043528F"/>
    <w:p w:rsidR="00D2276D" w:rsidRDefault="00D54B0D" w:rsidP="0043528F">
      <w:r>
        <w:t>The Provider Contract Eligibility Policy has been temporarily removed pending revision.</w:t>
      </w:r>
    </w:p>
    <w:p w:rsidR="00D54B0D" w:rsidRDefault="00D54B0D" w:rsidP="0043528F"/>
    <w:p w:rsidR="00D54B0D" w:rsidRDefault="00D54B0D" w:rsidP="0043528F"/>
    <w:p w:rsidR="00BA165F" w:rsidRDefault="00BA165F" w:rsidP="0043528F"/>
    <w:p w:rsidR="00BA165F" w:rsidRDefault="00BA165F" w:rsidP="0043528F"/>
    <w:p w:rsidR="00BA165F" w:rsidRDefault="00BA165F" w:rsidP="0043528F"/>
    <w:sectPr w:rsidR="00BA165F" w:rsidSect="00037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8A" w:rsidRDefault="00E9558A">
      <w:r>
        <w:separator/>
      </w:r>
    </w:p>
  </w:endnote>
  <w:endnote w:type="continuationSeparator" w:id="0">
    <w:p w:rsidR="00E9558A" w:rsidRDefault="00E9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parral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CE" w:rsidRDefault="00C50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807" w:rsidRDefault="00E211AE" w:rsidP="00127B19">
    <w:pPr>
      <w:pStyle w:val="Footer"/>
      <w:tabs>
        <w:tab w:val="clear" w:pos="4320"/>
        <w:tab w:val="clear" w:pos="8640"/>
      </w:tabs>
      <w:rPr>
        <w:rFonts w:ascii="ChaparralPro-Regular" w:hAnsi="ChaparralPro-Regular" w:cs="ChaparralPro-Regular"/>
        <w:sz w:val="20"/>
        <w:szCs w:val="20"/>
      </w:rPr>
    </w:pPr>
    <w:r>
      <w:rPr>
        <w:noProof/>
      </w:rPr>
      <w:drawing>
        <wp:inline distT="0" distB="0" distL="0" distR="0" wp14:anchorId="429DE9CB" wp14:editId="3F1ED65B">
          <wp:extent cx="1104900" cy="342900"/>
          <wp:effectExtent l="0" t="0" r="0" b="0"/>
          <wp:docPr id="2" name="BAB8D4EE-2A21-430D-A751-00AF2F73939B" descr="cid:BAB8D4EE-2A21-430D-A751-00AF2F7393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8D4EE-2A21-430D-A751-00AF2F73939B" descr="cid:BAB8D4EE-2A21-430D-A751-00AF2F73939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807">
      <w:t xml:space="preserve">  </w:t>
    </w:r>
    <w:r w:rsidR="00037699">
      <w:t xml:space="preserve">         </w:t>
    </w:r>
    <w:r w:rsidR="00024AD6">
      <w:rPr>
        <w:rFonts w:ascii="ChaparralPro-Regular" w:hAnsi="ChaparralPro-Regular" w:cs="ChaparralPro-Regular"/>
        <w:sz w:val="20"/>
        <w:szCs w:val="20"/>
      </w:rPr>
      <w:t>3300 North Pace Blvd. Suite 210</w:t>
    </w:r>
    <w:r w:rsidR="00081BDC" w:rsidRPr="004A04F8">
      <w:rPr>
        <w:rFonts w:ascii="ChaparralPro-Regular" w:hAnsi="ChaparralPro-Regular" w:cs="ChaparralPro-Regular"/>
        <w:sz w:val="20"/>
        <w:szCs w:val="20"/>
      </w:rPr>
      <w:t>, Pensacola, FL 32505</w:t>
    </w:r>
    <w:r w:rsidR="00037699">
      <w:rPr>
        <w:rFonts w:ascii="ChaparralPro-Regular" w:hAnsi="ChaparralPro-Regular" w:cs="ChaparralPro-Regular"/>
        <w:sz w:val="20"/>
        <w:szCs w:val="20"/>
      </w:rPr>
      <w:t xml:space="preserve">                     </w:t>
    </w:r>
    <w:r w:rsidRPr="004A04F8">
      <w:rPr>
        <w:noProof/>
        <w:sz w:val="20"/>
        <w:szCs w:val="20"/>
      </w:rPr>
      <w:drawing>
        <wp:inline distT="0" distB="0" distL="0" distR="0" wp14:anchorId="1D123116" wp14:editId="5DF1CC2B">
          <wp:extent cx="906780" cy="388620"/>
          <wp:effectExtent l="0" t="0" r="7620" b="0"/>
          <wp:docPr id="3" name="Picture 3" descr="UWEC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WEC_logo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7699">
      <w:rPr>
        <w:rFonts w:ascii="ChaparralPro-Regular" w:hAnsi="ChaparralPro-Regular" w:cs="ChaparralPro-Regular"/>
        <w:sz w:val="20"/>
        <w:szCs w:val="20"/>
      </w:rPr>
      <w:t xml:space="preserve"> </w:t>
    </w:r>
    <w:r w:rsidR="00F43807">
      <w:rPr>
        <w:rFonts w:ascii="ChaparralPro-Regular" w:hAnsi="ChaparralPro-Regular" w:cs="ChaparralPro-Regular"/>
        <w:sz w:val="20"/>
        <w:szCs w:val="20"/>
      </w:rPr>
      <w:t xml:space="preserve">  </w:t>
    </w:r>
  </w:p>
  <w:p w:rsidR="00081BDC" w:rsidRDefault="00081BDC" w:rsidP="00037699">
    <w:pPr>
      <w:pStyle w:val="Footer"/>
      <w:jc w:val="center"/>
      <w:rPr>
        <w:rFonts w:ascii="Chaparral Pro" w:hAnsi="Chaparral Pro"/>
        <w:sz w:val="20"/>
        <w:szCs w:val="20"/>
      </w:rPr>
    </w:pPr>
    <w:r w:rsidRPr="004A04F8">
      <w:rPr>
        <w:rFonts w:ascii="ChaparralPro-Regular" w:hAnsi="ChaparralPro-Regular" w:cs="ChaparralPro-Regular"/>
        <w:sz w:val="20"/>
        <w:szCs w:val="20"/>
      </w:rPr>
      <w:t xml:space="preserve">Tel: (850) </w:t>
    </w:r>
    <w:r w:rsidR="00085D95">
      <w:rPr>
        <w:rFonts w:ascii="ChaparralPro-Regular" w:hAnsi="ChaparralPro-Regular" w:cs="ChaparralPro-Regular"/>
        <w:sz w:val="20"/>
        <w:szCs w:val="20"/>
      </w:rPr>
      <w:t>595-5400</w:t>
    </w:r>
    <w:r w:rsidRPr="004A04F8">
      <w:rPr>
        <w:rFonts w:ascii="ChaparralPro-Regular" w:hAnsi="ChaparralPro-Regular" w:cs="ChaparralPro-Regular"/>
        <w:sz w:val="20"/>
        <w:szCs w:val="20"/>
      </w:rPr>
      <w:t xml:space="preserve"> Fax: (850) </w:t>
    </w:r>
    <w:r w:rsidR="003D6C73">
      <w:rPr>
        <w:rFonts w:ascii="ChaparralPro-Regular" w:hAnsi="ChaparralPro-Regular" w:cs="ChaparralPro-Regular"/>
        <w:sz w:val="20"/>
        <w:szCs w:val="20"/>
      </w:rPr>
      <w:t>332-5140</w:t>
    </w:r>
    <w:r w:rsidRPr="004A04F8">
      <w:rPr>
        <w:rFonts w:ascii="ChaparralPro-Regular" w:hAnsi="ChaparralPro-Regular" w:cs="ChaparralPro-Regular"/>
        <w:sz w:val="20"/>
        <w:szCs w:val="20"/>
      </w:rPr>
      <w:t xml:space="preserve"> ∙ </w:t>
    </w:r>
    <w:hyperlink r:id="rId4" w:history="1">
      <w:r w:rsidR="00F43807" w:rsidRPr="00D63474">
        <w:rPr>
          <w:rStyle w:val="Hyperlink"/>
          <w:rFonts w:ascii="Chaparral Pro" w:hAnsi="Chaparral Pro"/>
          <w:sz w:val="20"/>
          <w:szCs w:val="20"/>
        </w:rPr>
        <w:t>www.elcescambia.org</w:t>
      </w:r>
    </w:hyperlink>
  </w:p>
  <w:p w:rsidR="00037699" w:rsidRPr="005E4594" w:rsidRDefault="00037699" w:rsidP="00037699">
    <w:pPr>
      <w:pStyle w:val="Footer"/>
      <w:tabs>
        <w:tab w:val="clear" w:pos="4320"/>
        <w:tab w:val="clear" w:pos="8640"/>
      </w:tabs>
      <w:jc w:val="center"/>
      <w:rPr>
        <w:rFonts w:ascii="Chaparral Pro" w:hAnsi="Chaparral Pr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CE" w:rsidRDefault="00C50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8A" w:rsidRDefault="00E9558A">
      <w:r>
        <w:separator/>
      </w:r>
    </w:p>
  </w:footnote>
  <w:footnote w:type="continuationSeparator" w:id="0">
    <w:p w:rsidR="00E9558A" w:rsidRDefault="00E9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BDC" w:rsidRDefault="00E955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39.95pt;height:464.85pt;z-index:-251657728;mso-position-horizontal:center;mso-position-horizontal-relative:margin;mso-position-vertical:center;mso-position-vertical-relative:margin" o:allowincell="f">
          <v:imagedata r:id="rId1" o:title="OpenApple" gain="19661f" blacklevel="22938f"/>
          <w10:wrap anchorx="margin" anchory="margin"/>
        </v:shape>
      </w:pict>
    </w:r>
    <w:r>
      <w:rPr>
        <w:noProof/>
      </w:rPr>
      <w:pict>
        <v:shape id="WordPictureWatermark2" o:spid="_x0000_s2050" type="#_x0000_t75" style="position:absolute;margin-left:0;margin-top:0;width:539.95pt;height:464.85pt;z-index:-251659776;mso-position-horizontal:center;mso-position-horizontal-relative:margin;mso-position-vertical:center;mso-position-vertical-relative:margin" o:allowincell="f">
          <v:imagedata r:id="rId1" o:title="OpenApp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BDC" w:rsidRDefault="00E9558A" w:rsidP="005F2C21">
    <w:pPr>
      <w:pStyle w:val="Header"/>
      <w:tabs>
        <w:tab w:val="clear" w:pos="4320"/>
        <w:tab w:val="clear" w:pos="8640"/>
      </w:tabs>
      <w:rPr>
        <w:b/>
        <w:sz w:val="32"/>
        <w:szCs w:val="32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-63.15pt;margin-top:44.25pt;width:595.65pt;height:559.65pt;z-index:-251656704;mso-position-horizontal-relative:margin;mso-position-vertical-relative:margin">
          <v:imagedata r:id="rId1" o:title="OpenApple" gain="19661f" blacklevel="22938f"/>
          <w10:wrap anchorx="margin" anchory="margin"/>
        </v:shape>
      </w:pict>
    </w:r>
    <w:r w:rsidR="00E211AE">
      <w:rPr>
        <w:b/>
        <w:noProof/>
        <w:sz w:val="32"/>
        <w:szCs w:val="32"/>
      </w:rPr>
      <w:drawing>
        <wp:inline distT="0" distB="0" distL="0" distR="0" wp14:anchorId="796D8490" wp14:editId="79837149">
          <wp:extent cx="586740" cy="723900"/>
          <wp:effectExtent l="0" t="0" r="3810" b="0"/>
          <wp:docPr id="1" name="Picture 1" descr="E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2C21">
      <w:rPr>
        <w:b/>
        <w:sz w:val="32"/>
        <w:szCs w:val="32"/>
      </w:rPr>
      <w:t xml:space="preserve">          </w:t>
    </w:r>
    <w:r w:rsidR="00037699" w:rsidRPr="00BE02DA">
      <w:rPr>
        <w:b/>
        <w:sz w:val="32"/>
        <w:szCs w:val="32"/>
      </w:rPr>
      <w:t>Early Learning Coalition of Escambia County</w:t>
    </w:r>
  </w:p>
  <w:p w:rsidR="005F2C21" w:rsidRPr="005F2C21" w:rsidRDefault="005F2C21" w:rsidP="005F2C21">
    <w:pPr>
      <w:pStyle w:val="Header"/>
      <w:tabs>
        <w:tab w:val="clear" w:pos="4320"/>
        <w:tab w:val="clear" w:pos="8640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BDC" w:rsidRDefault="00E955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39.95pt;height:464.85pt;z-index:-251658752;mso-position-horizontal:center;mso-position-horizontal-relative:margin;mso-position-vertical:center;mso-position-vertical-relative:margin" o:allowincell="f">
          <v:imagedata r:id="rId1" o:title="OpenApple" gain="19661f" blacklevel="22938f"/>
          <w10:wrap anchorx="margin" anchory="margin"/>
        </v:shape>
      </w:pict>
    </w:r>
    <w:r>
      <w:rPr>
        <w:noProof/>
      </w:rPr>
      <w:pict>
        <v:shape id="WordPictureWatermark1" o:spid="_x0000_s2049" type="#_x0000_t75" style="position:absolute;margin-left:0;margin-top:0;width:539.95pt;height:464.85pt;z-index:-251660800;mso-position-horizontal:center;mso-position-horizontal-relative:margin;mso-position-vertical:center;mso-position-vertical-relative:margin" o:allowincell="f">
          <v:imagedata r:id="rId1" o:title="OpenApp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DC9"/>
    <w:multiLevelType w:val="hybridMultilevel"/>
    <w:tmpl w:val="231E7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61C56EE"/>
    <w:multiLevelType w:val="hybridMultilevel"/>
    <w:tmpl w:val="6096C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B03D48"/>
    <w:multiLevelType w:val="hybridMultilevel"/>
    <w:tmpl w:val="06E4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57EC3"/>
    <w:multiLevelType w:val="hybridMultilevel"/>
    <w:tmpl w:val="5D8E9AE6"/>
    <w:lvl w:ilvl="0" w:tplc="E6C014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04"/>
    <w:rsid w:val="00014FFC"/>
    <w:rsid w:val="00024AD6"/>
    <w:rsid w:val="000363B4"/>
    <w:rsid w:val="00037699"/>
    <w:rsid w:val="00047CF4"/>
    <w:rsid w:val="00050ED7"/>
    <w:rsid w:val="00051761"/>
    <w:rsid w:val="00056591"/>
    <w:rsid w:val="00063A6A"/>
    <w:rsid w:val="00067FA2"/>
    <w:rsid w:val="000727AA"/>
    <w:rsid w:val="00074B2B"/>
    <w:rsid w:val="00081BDC"/>
    <w:rsid w:val="00085D95"/>
    <w:rsid w:val="00095833"/>
    <w:rsid w:val="000A04DA"/>
    <w:rsid w:val="000B0F50"/>
    <w:rsid w:val="000C448A"/>
    <w:rsid w:val="000C4B46"/>
    <w:rsid w:val="000C4D79"/>
    <w:rsid w:val="000D1F7C"/>
    <w:rsid w:val="000D5787"/>
    <w:rsid w:val="00104535"/>
    <w:rsid w:val="0011423F"/>
    <w:rsid w:val="00115009"/>
    <w:rsid w:val="001209E9"/>
    <w:rsid w:val="00127B19"/>
    <w:rsid w:val="0014514C"/>
    <w:rsid w:val="00161C95"/>
    <w:rsid w:val="00191BAA"/>
    <w:rsid w:val="00193300"/>
    <w:rsid w:val="00195ABC"/>
    <w:rsid w:val="001A1AB5"/>
    <w:rsid w:val="001E1E1F"/>
    <w:rsid w:val="001E280E"/>
    <w:rsid w:val="001E4BAB"/>
    <w:rsid w:val="001E7A56"/>
    <w:rsid w:val="001F4B48"/>
    <w:rsid w:val="0020306D"/>
    <w:rsid w:val="00203C11"/>
    <w:rsid w:val="0020671E"/>
    <w:rsid w:val="00275774"/>
    <w:rsid w:val="002813FD"/>
    <w:rsid w:val="00283ED2"/>
    <w:rsid w:val="002950E1"/>
    <w:rsid w:val="002975B2"/>
    <w:rsid w:val="002B2871"/>
    <w:rsid w:val="002B60D8"/>
    <w:rsid w:val="002C41FC"/>
    <w:rsid w:val="002D049E"/>
    <w:rsid w:val="002D3DCB"/>
    <w:rsid w:val="002D4E47"/>
    <w:rsid w:val="002F1EC8"/>
    <w:rsid w:val="002F2AB0"/>
    <w:rsid w:val="002F535F"/>
    <w:rsid w:val="002F712A"/>
    <w:rsid w:val="003067C8"/>
    <w:rsid w:val="00311EED"/>
    <w:rsid w:val="00325B19"/>
    <w:rsid w:val="00363783"/>
    <w:rsid w:val="00365169"/>
    <w:rsid w:val="00372053"/>
    <w:rsid w:val="00387CFE"/>
    <w:rsid w:val="003929EF"/>
    <w:rsid w:val="00394CD5"/>
    <w:rsid w:val="003A5BC0"/>
    <w:rsid w:val="003B0234"/>
    <w:rsid w:val="003D6C73"/>
    <w:rsid w:val="003E6B1B"/>
    <w:rsid w:val="003F7BC5"/>
    <w:rsid w:val="00406898"/>
    <w:rsid w:val="004235F0"/>
    <w:rsid w:val="00426DFC"/>
    <w:rsid w:val="0043025D"/>
    <w:rsid w:val="0043528F"/>
    <w:rsid w:val="00441528"/>
    <w:rsid w:val="004562EF"/>
    <w:rsid w:val="0046246B"/>
    <w:rsid w:val="00463339"/>
    <w:rsid w:val="00483E24"/>
    <w:rsid w:val="00487350"/>
    <w:rsid w:val="004A04F8"/>
    <w:rsid w:val="004A4EB9"/>
    <w:rsid w:val="004B1447"/>
    <w:rsid w:val="004B26DE"/>
    <w:rsid w:val="004B46F8"/>
    <w:rsid w:val="004B5594"/>
    <w:rsid w:val="004E34A1"/>
    <w:rsid w:val="004F34D6"/>
    <w:rsid w:val="004F4794"/>
    <w:rsid w:val="0051149C"/>
    <w:rsid w:val="00535F92"/>
    <w:rsid w:val="005572F9"/>
    <w:rsid w:val="00557742"/>
    <w:rsid w:val="00570E63"/>
    <w:rsid w:val="00572C3F"/>
    <w:rsid w:val="00584DA9"/>
    <w:rsid w:val="005A2FCC"/>
    <w:rsid w:val="005A7C38"/>
    <w:rsid w:val="005D1AA4"/>
    <w:rsid w:val="005E4594"/>
    <w:rsid w:val="005F01EC"/>
    <w:rsid w:val="005F2C21"/>
    <w:rsid w:val="00606359"/>
    <w:rsid w:val="006120E4"/>
    <w:rsid w:val="00613280"/>
    <w:rsid w:val="00613598"/>
    <w:rsid w:val="006140D4"/>
    <w:rsid w:val="00616A68"/>
    <w:rsid w:val="00617709"/>
    <w:rsid w:val="00624772"/>
    <w:rsid w:val="00644219"/>
    <w:rsid w:val="006622BC"/>
    <w:rsid w:val="00665F8B"/>
    <w:rsid w:val="00671817"/>
    <w:rsid w:val="00696111"/>
    <w:rsid w:val="006B61CE"/>
    <w:rsid w:val="006C6E4D"/>
    <w:rsid w:val="006C7E5B"/>
    <w:rsid w:val="006D4FDE"/>
    <w:rsid w:val="006F6737"/>
    <w:rsid w:val="006F6EA0"/>
    <w:rsid w:val="00734720"/>
    <w:rsid w:val="00756860"/>
    <w:rsid w:val="00760441"/>
    <w:rsid w:val="00771AEF"/>
    <w:rsid w:val="00791DD6"/>
    <w:rsid w:val="007B0D07"/>
    <w:rsid w:val="007B3A04"/>
    <w:rsid w:val="007E70FD"/>
    <w:rsid w:val="007F3B1F"/>
    <w:rsid w:val="0081599C"/>
    <w:rsid w:val="00815E1E"/>
    <w:rsid w:val="00837C0C"/>
    <w:rsid w:val="008465E3"/>
    <w:rsid w:val="008777CF"/>
    <w:rsid w:val="0088148F"/>
    <w:rsid w:val="00881E39"/>
    <w:rsid w:val="00887579"/>
    <w:rsid w:val="008E3C80"/>
    <w:rsid w:val="00900961"/>
    <w:rsid w:val="00901946"/>
    <w:rsid w:val="009079B0"/>
    <w:rsid w:val="00926377"/>
    <w:rsid w:val="00947FC5"/>
    <w:rsid w:val="009534C6"/>
    <w:rsid w:val="00973327"/>
    <w:rsid w:val="009750A0"/>
    <w:rsid w:val="00977120"/>
    <w:rsid w:val="00993062"/>
    <w:rsid w:val="009960F2"/>
    <w:rsid w:val="00997F60"/>
    <w:rsid w:val="009A1118"/>
    <w:rsid w:val="009A2B06"/>
    <w:rsid w:val="009A30CC"/>
    <w:rsid w:val="009A7B03"/>
    <w:rsid w:val="009B415B"/>
    <w:rsid w:val="009D1CC7"/>
    <w:rsid w:val="009D5FAC"/>
    <w:rsid w:val="009D61D1"/>
    <w:rsid w:val="009E74A8"/>
    <w:rsid w:val="009F43E5"/>
    <w:rsid w:val="009F5212"/>
    <w:rsid w:val="00A15C5E"/>
    <w:rsid w:val="00A21667"/>
    <w:rsid w:val="00A76CF8"/>
    <w:rsid w:val="00A918E1"/>
    <w:rsid w:val="00AA0973"/>
    <w:rsid w:val="00AB509B"/>
    <w:rsid w:val="00AB649B"/>
    <w:rsid w:val="00AB6D27"/>
    <w:rsid w:val="00AC0EF6"/>
    <w:rsid w:val="00AC1E92"/>
    <w:rsid w:val="00AC20BD"/>
    <w:rsid w:val="00AD171B"/>
    <w:rsid w:val="00AD3025"/>
    <w:rsid w:val="00AE1C1B"/>
    <w:rsid w:val="00AF050A"/>
    <w:rsid w:val="00B35D33"/>
    <w:rsid w:val="00B362D4"/>
    <w:rsid w:val="00B365B1"/>
    <w:rsid w:val="00B52C7A"/>
    <w:rsid w:val="00B96399"/>
    <w:rsid w:val="00BA165F"/>
    <w:rsid w:val="00BA1E6F"/>
    <w:rsid w:val="00BA2EF5"/>
    <w:rsid w:val="00BD6CD1"/>
    <w:rsid w:val="00BE02DA"/>
    <w:rsid w:val="00BE2958"/>
    <w:rsid w:val="00BF424D"/>
    <w:rsid w:val="00BF5CEE"/>
    <w:rsid w:val="00BF792B"/>
    <w:rsid w:val="00C0152E"/>
    <w:rsid w:val="00C329AC"/>
    <w:rsid w:val="00C42B59"/>
    <w:rsid w:val="00C505CE"/>
    <w:rsid w:val="00C75DA9"/>
    <w:rsid w:val="00C774B6"/>
    <w:rsid w:val="00C93A3D"/>
    <w:rsid w:val="00C972A2"/>
    <w:rsid w:val="00CB733F"/>
    <w:rsid w:val="00CD146F"/>
    <w:rsid w:val="00D2276D"/>
    <w:rsid w:val="00D2713E"/>
    <w:rsid w:val="00D408ED"/>
    <w:rsid w:val="00D447AF"/>
    <w:rsid w:val="00D54B0D"/>
    <w:rsid w:val="00D564A3"/>
    <w:rsid w:val="00D72685"/>
    <w:rsid w:val="00DA49BE"/>
    <w:rsid w:val="00DB17E2"/>
    <w:rsid w:val="00DB7E09"/>
    <w:rsid w:val="00DD026F"/>
    <w:rsid w:val="00DE066A"/>
    <w:rsid w:val="00DE74C1"/>
    <w:rsid w:val="00DF0D27"/>
    <w:rsid w:val="00DF4B86"/>
    <w:rsid w:val="00DF76E9"/>
    <w:rsid w:val="00E00092"/>
    <w:rsid w:val="00E02B2D"/>
    <w:rsid w:val="00E150D6"/>
    <w:rsid w:val="00E175C5"/>
    <w:rsid w:val="00E211AE"/>
    <w:rsid w:val="00E21E6F"/>
    <w:rsid w:val="00E26677"/>
    <w:rsid w:val="00E27C62"/>
    <w:rsid w:val="00E427CA"/>
    <w:rsid w:val="00E520A2"/>
    <w:rsid w:val="00E650D6"/>
    <w:rsid w:val="00E77E83"/>
    <w:rsid w:val="00E81243"/>
    <w:rsid w:val="00E81ECE"/>
    <w:rsid w:val="00E825B2"/>
    <w:rsid w:val="00E94B48"/>
    <w:rsid w:val="00E9558A"/>
    <w:rsid w:val="00EA43C1"/>
    <w:rsid w:val="00EA781D"/>
    <w:rsid w:val="00ED435B"/>
    <w:rsid w:val="00EE6E27"/>
    <w:rsid w:val="00F001BA"/>
    <w:rsid w:val="00F13329"/>
    <w:rsid w:val="00F15215"/>
    <w:rsid w:val="00F33BBB"/>
    <w:rsid w:val="00F4097C"/>
    <w:rsid w:val="00F43807"/>
    <w:rsid w:val="00F46028"/>
    <w:rsid w:val="00F60F57"/>
    <w:rsid w:val="00F91AA3"/>
    <w:rsid w:val="00F93B2E"/>
    <w:rsid w:val="00F94F50"/>
    <w:rsid w:val="00F966BB"/>
    <w:rsid w:val="00FA7CB1"/>
    <w:rsid w:val="00FB0FE5"/>
    <w:rsid w:val="00FC2D67"/>
    <w:rsid w:val="00FD1C04"/>
    <w:rsid w:val="00FD23DD"/>
    <w:rsid w:val="00FD60CF"/>
    <w:rsid w:val="00FE2FC9"/>
    <w:rsid w:val="00FE5451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E52CAE"/>
  <w15:docId w15:val="{CE51B305-147F-4338-9313-1B9184AF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64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649B"/>
    <w:pPr>
      <w:tabs>
        <w:tab w:val="center" w:pos="4320"/>
        <w:tab w:val="right" w:pos="8640"/>
      </w:tabs>
    </w:pPr>
  </w:style>
  <w:style w:type="character" w:styleId="Hyperlink">
    <w:name w:val="Hyperlink"/>
    <w:rsid w:val="004A04F8"/>
    <w:rPr>
      <w:color w:val="0000FF"/>
      <w:u w:val="single"/>
    </w:rPr>
  </w:style>
  <w:style w:type="paragraph" w:styleId="BalloonText">
    <w:name w:val="Balloon Text"/>
    <w:basedOn w:val="Normal"/>
    <w:semiHidden/>
    <w:rsid w:val="00050E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1E92"/>
    <w:rPr>
      <w:rFonts w:eastAsia="Calibri"/>
      <w:bCs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C4B46"/>
    <w:pPr>
      <w:ind w:left="360"/>
    </w:pPr>
    <w:rPr>
      <w:rFonts w:ascii="Comic Sans MS" w:hAnsi="Comic Sans MS" w:cs="Comic Sans MS"/>
      <w:sz w:val="18"/>
      <w:szCs w:val="18"/>
    </w:rPr>
  </w:style>
  <w:style w:type="character" w:customStyle="1" w:styleId="BodyTextIndentChar">
    <w:name w:val="Body Text Indent Char"/>
    <w:link w:val="BodyTextIndent"/>
    <w:uiPriority w:val="99"/>
    <w:rsid w:val="000C4B46"/>
    <w:rPr>
      <w:rFonts w:ascii="Comic Sans MS" w:hAnsi="Comic Sans MS" w:cs="Comic Sans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BAB8D4EE-2A21-430D-A751-00AF2F73939B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elcescamb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B17A-3E5A-49E1-9F84-A5F0CA71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Paper</Company>
  <LinksUpToDate>false</LinksUpToDate>
  <CharactersWithSpaces>111</CharactersWithSpaces>
  <SharedDoc>false</SharedDoc>
  <HLinks>
    <vt:vector size="12" baseType="variant"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elcescambia.org/</vt:lpwstr>
      </vt:variant>
      <vt:variant>
        <vt:lpwstr/>
      </vt:variant>
      <vt:variant>
        <vt:i4>655360</vt:i4>
      </vt:variant>
      <vt:variant>
        <vt:i4>2206</vt:i4>
      </vt:variant>
      <vt:variant>
        <vt:i4>1026</vt:i4>
      </vt:variant>
      <vt:variant>
        <vt:i4>1</vt:i4>
      </vt:variant>
      <vt:variant>
        <vt:lpwstr>cid:BAB8D4EE-2A21-430D-A751-00AF2F7393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orris</dc:creator>
  <cp:lastModifiedBy>Bruce Watson</cp:lastModifiedBy>
  <cp:revision>2</cp:revision>
  <cp:lastPrinted>2015-12-14T14:33:00Z</cp:lastPrinted>
  <dcterms:created xsi:type="dcterms:W3CDTF">2016-12-28T21:26:00Z</dcterms:created>
  <dcterms:modified xsi:type="dcterms:W3CDTF">2016-12-28T21:26:00Z</dcterms:modified>
</cp:coreProperties>
</file>